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cy That Lasts – Message Handout</w:t>
      </w:r>
    </w:p>
    <w:p>
      <w:r>
        <w:t>Fill in the blanks below based on key statements from today's message:</w:t>
      </w:r>
    </w:p>
    <w:p>
      <w:r>
        <w:t>Here’s the truth:  If we don’t live by  _____ , we will live by  _____ . And if we don’t intentionally build a  _____ , we will unintentionally pass on a  _____ .</w:t>
      </w:r>
    </w:p>
    <w:p>
      <w:r>
        <w:t>You don’t have to be  _____  to leave a legacy. You just  have to  be  _____ .</w:t>
      </w:r>
    </w:p>
    <w:p>
      <w:r>
        <w:t>Jesus is not  anti-money .</w:t>
      </w:r>
    </w:p>
    <w:p>
      <w:r>
        <w:t>I have a couple of terms I want you to understand. A  _____  receives a blessing.  That’s us—we’ve received grace, salvation, and provision through Jesus.</w:t>
      </w:r>
    </w:p>
    <w:p>
      <w:r>
        <w:t>A  _____  gives a blessing.  That’s also us—we’re called to use what we’ve been given to bless others.</w:t>
      </w:r>
    </w:p>
    <w:p>
      <w:r>
        <w:t>Acts 20:35 : “It is more  _____  to give than to receive.”</w:t>
      </w:r>
    </w:p>
    <w:p>
      <w:pPr>
        <w:pStyle w:val="Heading1"/>
      </w:pPr>
      <w:r>
        <w:t>Scriptures to Help You Build a Lasting Legacy</w:t>
      </w:r>
    </w:p>
    <w:p>
      <w:pPr>
        <w:pStyle w:val="ListBullet"/>
      </w:pPr>
      <w:r>
        <w:t>• Matthew 6:19–21 – Where your treasure is, there your heart will be also.</w:t>
      </w:r>
    </w:p>
    <w:p>
      <w:pPr>
        <w:pStyle w:val="ListBullet"/>
      </w:pPr>
      <w:r>
        <w:t>• Proverbs 13:22 – A good person leaves an inheritance for their children’s children.</w:t>
      </w:r>
    </w:p>
    <w:p>
      <w:pPr>
        <w:pStyle w:val="ListBullet"/>
      </w:pPr>
      <w:r>
        <w:t>• 2 Corinthians 12:14 – Parents should save for their children.</w:t>
      </w:r>
    </w:p>
    <w:p>
      <w:pPr>
        <w:pStyle w:val="ListBullet"/>
      </w:pPr>
      <w:r>
        <w:t>• Acts 20:35 – It is more blessed to give than to receive.</w:t>
      </w:r>
    </w:p>
    <w:p>
      <w:pPr>
        <w:pStyle w:val="ListBullet"/>
      </w:pPr>
      <w:r>
        <w:t>• Deuteronomy 6:6–7 – Teach your children diligently.</w:t>
      </w:r>
    </w:p>
    <w:p>
      <w:pPr>
        <w:pStyle w:val="ListBullet"/>
      </w:pPr>
      <w:r>
        <w:t>• Psalm 112:1–2 – The generation of the upright will be bles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